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05" w:rsidRDefault="00451F05" w:rsidP="009B5A4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Татарстан</w:t>
      </w:r>
    </w:p>
    <w:p w:rsidR="00451F05" w:rsidRDefault="003C53DF" w:rsidP="009B5A4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</w:t>
      </w:r>
      <w:r w:rsidR="00451F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учреждение</w:t>
      </w:r>
    </w:p>
    <w:p w:rsidR="00B6725C" w:rsidRDefault="003C53DF" w:rsidP="009B5A4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цей № 4 города Азнакаево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к</w:t>
      </w:r>
      <w:r w:rsid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9B5A48" w:rsidRPr="009B5A48" w:rsidRDefault="00451F05" w:rsidP="009B5A48">
      <w:pPr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</w:t>
      </w:r>
      <w:r w:rsidR="003C53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тан</w:t>
      </w:r>
    </w:p>
    <w:p w:rsidR="009B5A48" w:rsidRPr="009B5A48" w:rsidRDefault="009B5A48" w:rsidP="009B5A4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5A48" w:rsidRPr="009B5A48" w:rsidRDefault="009B5A48" w:rsidP="009B5A4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5A48" w:rsidRPr="009B5A48" w:rsidRDefault="003C53DF" w:rsidP="00451F05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Классный час с использованием новых информационных технологий</w:t>
      </w:r>
    </w:p>
    <w:p w:rsidR="009B5A48" w:rsidRPr="009B5A48" w:rsidRDefault="009B5A48" w:rsidP="009B5A48">
      <w:pPr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</w:p>
    <w:p w:rsidR="009B5A48" w:rsidRPr="009B5A48" w:rsidRDefault="009B5A48" w:rsidP="009B5A48">
      <w:pPr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</w:p>
    <w:p w:rsidR="009B5A48" w:rsidRPr="009B5A48" w:rsidRDefault="009B5A48" w:rsidP="009B5A48">
      <w:pPr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</w:p>
    <w:p w:rsidR="009B5A48" w:rsidRPr="009B5A48" w:rsidRDefault="009B5A48" w:rsidP="009B5A48">
      <w:pPr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</w:p>
    <w:p w:rsidR="009B5A48" w:rsidRPr="009B5A48" w:rsidRDefault="003C53DF" w:rsidP="009B5A48">
      <w:pPr>
        <w:rPr>
          <w:rFonts w:ascii="Times New Roman" w:eastAsia="Times New Roman" w:hAnsi="Times New Roman" w:cs="Times New Roman"/>
          <w:i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tt-RU" w:eastAsia="ru-RU"/>
        </w:rPr>
        <w:t>Тема классного часа</w:t>
      </w:r>
      <w:r w:rsidR="009B5A48" w:rsidRPr="009B5A48">
        <w:rPr>
          <w:rFonts w:ascii="Times New Roman" w:eastAsia="Times New Roman" w:hAnsi="Times New Roman" w:cs="Times New Roman"/>
          <w:i/>
          <w:sz w:val="32"/>
          <w:szCs w:val="32"/>
          <w:lang w:val="tt-RU" w:eastAsia="ru-RU"/>
        </w:rPr>
        <w:t>:</w:t>
      </w:r>
    </w:p>
    <w:p w:rsidR="009B5A48" w:rsidRPr="009B5A48" w:rsidRDefault="009B5A48" w:rsidP="009B5A48">
      <w:pPr>
        <w:rPr>
          <w:rFonts w:ascii="Times New Roman" w:eastAsia="Times New Roman" w:hAnsi="Times New Roman" w:cs="Times New Roman"/>
          <w:i/>
          <w:sz w:val="32"/>
          <w:szCs w:val="32"/>
          <w:lang w:val="tt-RU" w:eastAsia="ru-RU"/>
        </w:rPr>
      </w:pPr>
    </w:p>
    <w:p w:rsidR="00001770" w:rsidRDefault="009B5A48" w:rsidP="009B5A48">
      <w:pPr>
        <w:jc w:val="center"/>
        <w:rPr>
          <w:rFonts w:ascii="Times New Roman" w:eastAsia="Times New Roman" w:hAnsi="Times New Roman" w:cs="Times New Roman"/>
          <w:i/>
          <w:color w:val="FF0000"/>
          <w:sz w:val="52"/>
          <w:szCs w:val="52"/>
          <w:lang w:val="tt-RU" w:eastAsia="ru-RU"/>
        </w:rPr>
      </w:pPr>
      <w:r w:rsidRPr="009B5A48">
        <w:rPr>
          <w:rFonts w:ascii="Times New Roman" w:eastAsia="Times New Roman" w:hAnsi="Times New Roman" w:cs="Times New Roman"/>
          <w:i/>
          <w:color w:val="FF0000"/>
          <w:sz w:val="52"/>
          <w:szCs w:val="52"/>
          <w:lang w:val="tt-RU" w:eastAsia="ru-RU"/>
        </w:rPr>
        <w:t xml:space="preserve">“УНИВЕРСИАДА </w:t>
      </w:r>
      <w:r w:rsidR="00E27015">
        <w:rPr>
          <w:rFonts w:ascii="Times New Roman" w:eastAsia="Times New Roman" w:hAnsi="Times New Roman" w:cs="Times New Roman"/>
          <w:i/>
          <w:color w:val="FF0000"/>
          <w:sz w:val="52"/>
          <w:szCs w:val="52"/>
          <w:lang w:val="tt-RU" w:eastAsia="ru-RU"/>
        </w:rPr>
        <w:t xml:space="preserve">- </w:t>
      </w:r>
      <w:r w:rsidRPr="009B5A48">
        <w:rPr>
          <w:rFonts w:ascii="Times New Roman" w:eastAsia="Times New Roman" w:hAnsi="Times New Roman" w:cs="Times New Roman"/>
          <w:i/>
          <w:color w:val="FF0000"/>
          <w:sz w:val="52"/>
          <w:szCs w:val="52"/>
          <w:lang w:val="tt-RU" w:eastAsia="ru-RU"/>
        </w:rPr>
        <w:t>2013.</w:t>
      </w:r>
    </w:p>
    <w:p w:rsidR="009B5A48" w:rsidRDefault="009B5A48" w:rsidP="00001770">
      <w:pPr>
        <w:jc w:val="center"/>
        <w:rPr>
          <w:rFonts w:ascii="Times New Roman" w:eastAsia="Times New Roman" w:hAnsi="Times New Roman" w:cs="Times New Roman"/>
          <w:i/>
          <w:color w:val="FF0000"/>
          <w:sz w:val="52"/>
          <w:szCs w:val="52"/>
          <w:lang w:val="tt-RU" w:eastAsia="ru-RU"/>
        </w:rPr>
      </w:pPr>
      <w:r w:rsidRPr="009B5A48">
        <w:rPr>
          <w:rFonts w:ascii="Times New Roman" w:eastAsia="Times New Roman" w:hAnsi="Times New Roman" w:cs="Times New Roman"/>
          <w:i/>
          <w:color w:val="FF0000"/>
          <w:sz w:val="52"/>
          <w:szCs w:val="52"/>
          <w:lang w:val="tt-RU" w:eastAsia="ru-RU"/>
        </w:rPr>
        <w:t>КАЗАН</w:t>
      </w:r>
      <w:r w:rsidR="003C53DF">
        <w:rPr>
          <w:rFonts w:ascii="Times New Roman" w:eastAsia="Times New Roman" w:hAnsi="Times New Roman" w:cs="Times New Roman"/>
          <w:i/>
          <w:color w:val="FF0000"/>
          <w:sz w:val="52"/>
          <w:szCs w:val="52"/>
          <w:lang w:val="tt-RU" w:eastAsia="ru-RU"/>
        </w:rPr>
        <w:t>Ь ВСТРЕЧАЙ НАС!</w:t>
      </w:r>
      <w:r w:rsidRPr="009B5A48">
        <w:rPr>
          <w:rFonts w:ascii="Times New Roman" w:eastAsia="Times New Roman" w:hAnsi="Times New Roman" w:cs="Times New Roman"/>
          <w:i/>
          <w:color w:val="FF0000"/>
          <w:sz w:val="52"/>
          <w:szCs w:val="52"/>
          <w:lang w:val="tt-RU" w:eastAsia="ru-RU"/>
        </w:rPr>
        <w:t>”</w:t>
      </w:r>
    </w:p>
    <w:p w:rsidR="00001770" w:rsidRPr="00001770" w:rsidRDefault="00001770" w:rsidP="00001770">
      <w:pPr>
        <w:jc w:val="center"/>
        <w:rPr>
          <w:rFonts w:ascii="Times New Roman" w:eastAsia="Times New Roman" w:hAnsi="Times New Roman" w:cs="Times New Roman"/>
          <w:i/>
          <w:color w:val="FF0000"/>
          <w:sz w:val="52"/>
          <w:szCs w:val="52"/>
          <w:lang w:val="tt-RU" w:eastAsia="ru-RU"/>
        </w:rPr>
      </w:pPr>
    </w:p>
    <w:p w:rsidR="009B5A48" w:rsidRDefault="003C53DF" w:rsidP="009B5A48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Подготовила</w:t>
      </w:r>
      <w:r w:rsidR="009B5A48" w:rsidRPr="009B5A48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: </w:t>
      </w:r>
      <w:r w:rsidR="009B5A48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Рафикова Эл</w:t>
      </w:r>
      <w:proofErr w:type="spellStart"/>
      <w:r w:rsidR="009B5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вира Алмарисовна</w:t>
      </w:r>
      <w:r w:rsidR="00EE60AB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,</w:t>
      </w:r>
    </w:p>
    <w:p w:rsidR="00EE60AB" w:rsidRDefault="00EE60AB" w:rsidP="00EE60A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                                         учитель татарского языка и литературы</w:t>
      </w:r>
    </w:p>
    <w:p w:rsidR="00EE60AB" w:rsidRDefault="00EE60AB" w:rsidP="00EE60A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                                МБОУ “Лицей № 4 города Азнакаево” </w:t>
      </w:r>
    </w:p>
    <w:p w:rsidR="00EE60AB" w:rsidRDefault="00EE60AB" w:rsidP="00EE60A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                                Азнакаевского муниципального района</w:t>
      </w:r>
    </w:p>
    <w:p w:rsidR="00EE60AB" w:rsidRPr="009B5A48" w:rsidRDefault="00EE60AB" w:rsidP="00EE60AB">
      <w:pPr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                                                  Республики Татарстан</w:t>
      </w:r>
    </w:p>
    <w:p w:rsidR="00546E2C" w:rsidRDefault="00546E2C" w:rsidP="009B5A48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</w:p>
    <w:p w:rsidR="00001770" w:rsidRDefault="00001770" w:rsidP="009B5A48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</w:p>
    <w:p w:rsidR="00546E2C" w:rsidRDefault="00451F05" w:rsidP="00451F05">
      <w:pPr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51F0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знакаево-2013</w:t>
      </w:r>
    </w:p>
    <w:p w:rsidR="00546E2C" w:rsidRPr="00001770" w:rsidRDefault="003C53DF" w:rsidP="00546E2C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lastRenderedPageBreak/>
        <w:t>Тема</w:t>
      </w:r>
      <w:r w:rsidR="00546E2C"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:</w:t>
      </w:r>
      <w:r w:rsidR="00546E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УНИВЕРСИАДА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="00546E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13. КАЗАН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Ь ВСТРЕЧАЙ НАС!</w:t>
      </w:r>
    </w:p>
    <w:p w:rsidR="00546E2C" w:rsidRPr="00001770" w:rsidRDefault="003C53DF" w:rsidP="00546E2C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Ф</w:t>
      </w:r>
      <w:r w:rsidR="00546E2C"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орма</w:t>
      </w: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классного часа</w:t>
      </w:r>
      <w:r w:rsidR="00546E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 экскурсия.</w:t>
      </w:r>
    </w:p>
    <w:p w:rsidR="003C53DF" w:rsidRPr="00001770" w:rsidRDefault="003C53DF" w:rsidP="00546E2C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Цели</w:t>
      </w:r>
      <w:r w:rsidR="00546E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: </w:t>
      </w:r>
    </w:p>
    <w:p w:rsidR="003C53DF" w:rsidRPr="00001770" w:rsidRDefault="003C53DF" w:rsidP="003C53D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должение работы с интернет-ресурсами;</w:t>
      </w:r>
    </w:p>
    <w:p w:rsidR="00D725FA" w:rsidRPr="00001770" w:rsidRDefault="003C53DF" w:rsidP="003C53D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плочение коллектива, привитие чувства ответственности, оказание друг другу дружественной </w:t>
      </w:r>
      <w:r w:rsidR="00D725F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мощи;</w:t>
      </w:r>
    </w:p>
    <w:p w:rsidR="00546E2C" w:rsidRPr="00001770" w:rsidRDefault="00D725FA" w:rsidP="003C53D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паганда здорового образа жизни, привитие интереса к массовому спорту</w:t>
      </w:r>
      <w:r w:rsidR="00546E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D04A9F" w:rsidRPr="00001770" w:rsidRDefault="00D725FA" w:rsidP="00546E2C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Оборудование</w:t>
      </w:r>
      <w:r w:rsidR="00546E2C"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: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омпьютер, мультимедийный экран</w:t>
      </w:r>
      <w:r w:rsidR="00546E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олонки</w:t>
      </w:r>
      <w:r w:rsidR="00546E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ак-ча</w:t>
      </w:r>
      <w:r w:rsidR="00546E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.</w:t>
      </w:r>
    </w:p>
    <w:p w:rsidR="00546E2C" w:rsidRDefault="00546E2C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546E2C" w:rsidRDefault="00546E2C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546E2C" w:rsidRDefault="00546E2C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546E2C" w:rsidRDefault="00546E2C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546E2C" w:rsidRDefault="00546E2C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546E2C" w:rsidRDefault="00546E2C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546E2C" w:rsidRDefault="00546E2C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546E2C" w:rsidRDefault="00546E2C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546E2C" w:rsidRDefault="00546E2C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546E2C" w:rsidRDefault="00546E2C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546E2C" w:rsidRDefault="00546E2C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546E2C" w:rsidRDefault="00546E2C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546E2C" w:rsidRDefault="00546E2C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546E2C" w:rsidRDefault="00546E2C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D04A9F" w:rsidRDefault="00D04A9F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D04A9F" w:rsidRDefault="00D04A9F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D725FA" w:rsidRDefault="00D725FA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D725FA" w:rsidRDefault="00D725FA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D725FA" w:rsidRDefault="00D725FA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001770" w:rsidRDefault="00001770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D725FA" w:rsidRDefault="00D725FA" w:rsidP="00546E2C">
      <w:pPr>
        <w:rPr>
          <w:rFonts w:ascii="Times New Roman" w:eastAsia="Times New Roman" w:hAnsi="Times New Roman" w:cs="Times New Roman"/>
          <w:lang w:val="tt-RU" w:eastAsia="ru-RU"/>
        </w:rPr>
      </w:pPr>
    </w:p>
    <w:p w:rsidR="00546E2C" w:rsidRPr="00001770" w:rsidRDefault="00546E2C" w:rsidP="00546E2C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1</w:t>
      </w: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. </w:t>
      </w:r>
      <w:r w:rsidR="00D725FA"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Организация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546E2C" w:rsidRPr="00001770" w:rsidRDefault="00D725FA" w:rsidP="00546E2C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здание благоприятного психологического климата</w:t>
      </w:r>
      <w:r w:rsidR="005225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музыка)</w:t>
      </w:r>
      <w:r w:rsidR="00546E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</w:p>
    <w:p w:rsidR="00546E2C" w:rsidRPr="00001770" w:rsidRDefault="0052252C" w:rsidP="00451F05">
      <w:pPr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Классный руководитель</w:t>
      </w:r>
      <w:r w:rsidR="00546E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дравству</w:t>
      </w:r>
      <w:r w:rsidR="00D725F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йте,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чащиеся</w:t>
      </w:r>
      <w:r w:rsidR="00D725F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! Добрый день</w:t>
      </w:r>
      <w:r w:rsidR="00546E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! </w:t>
      </w:r>
      <w:r w:rsidR="00D725F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авайте на минутку закройте глаза и приставим, </w:t>
      </w:r>
      <w:r w:rsidR="00B6725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то мы сели в машину времени. Машина времени В</w:t>
      </w:r>
      <w:r w:rsidR="00D725F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с </w:t>
      </w:r>
      <w:r w:rsidR="00B6725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ереносит на 6 июля</w:t>
      </w:r>
      <w:r w:rsidR="00451F05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D725F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13 год</w:t>
      </w:r>
      <w:r w:rsidR="00B6725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r w:rsidR="00D725F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9D75EB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1 слайд).</w:t>
      </w:r>
    </w:p>
    <w:p w:rsidR="00546E2C" w:rsidRPr="00001770" w:rsidRDefault="00D725FA" w:rsidP="00546E2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 Вы думаете в какой город мы попойдем</w:t>
      </w:r>
      <w:r w:rsidR="00546E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? </w:t>
      </w:r>
      <w:r w:rsidR="009D75EB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Казан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ь</w:t>
      </w:r>
      <w:r w:rsidR="009D75EB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). (2 слайд). </w:t>
      </w:r>
      <w:r w:rsidR="00546E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то правильно ответил</w:t>
      </w:r>
      <w:r w:rsidR="00546E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ому даю пазл с кругом</w:t>
      </w:r>
      <w:r w:rsidR="00451F05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лубого цвета</w:t>
      </w:r>
      <w:r w:rsidR="00A44C63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лубой</w:t>
      </w:r>
      <w:r w:rsidR="009F5712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Европа).</w:t>
      </w:r>
    </w:p>
    <w:p w:rsidR="009F5712" w:rsidRPr="00001770" w:rsidRDefault="009F5712" w:rsidP="00451F0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013 </w:t>
      </w:r>
      <w:r w:rsidR="00D725F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д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D725F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зань похожа на пчелиный рой</w:t>
      </w:r>
      <w:r w:rsidR="008F5B6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D725F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годня в Казани большое событие</w:t>
      </w:r>
      <w:r w:rsidR="008F5B6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451F05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D725F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Казани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– </w:t>
      </w:r>
      <w:r w:rsidR="00D725F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1000 лет один раз проводится соревнование между студентами-спортсменами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D725F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зань ожидает гостей из 170 стран.</w:t>
      </w:r>
      <w:r w:rsidR="00451F05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D725F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ни к нам </w:t>
      </w:r>
      <w:r w:rsidR="005225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добираются по железным дорогам, летят на самолетах, плывут </w:t>
      </w:r>
      <w:r w:rsidR="00451F05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а</w:t>
      </w:r>
      <w:r w:rsidR="00D725F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араходах, </w:t>
      </w:r>
      <w:r w:rsidR="005225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тому что сегодня начинается большой праздник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451F05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чащиеся, скажите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="005225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ой это праздник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?</w:t>
      </w:r>
    </w:p>
    <w:p w:rsidR="009F5712" w:rsidRPr="00001770" w:rsidRDefault="009F5712" w:rsidP="00451F05">
      <w:pPr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У</w:t>
      </w:r>
      <w:r w:rsidR="0052252C"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чащийся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 </w:t>
      </w:r>
      <w:r w:rsidR="005225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годня в Казани у студентов спортивный праздник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– </w:t>
      </w:r>
      <w:r w:rsidR="005225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ачало Универсиады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 (</w:t>
      </w:r>
      <w:r w:rsidR="005225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то правильно ответил, тому даю пазл с кругом желтого цвета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5225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Желтый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="00573637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зия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.</w:t>
      </w:r>
    </w:p>
    <w:p w:rsidR="009F5712" w:rsidRPr="00001770" w:rsidRDefault="0052252C" w:rsidP="009F5712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Классный руководитель</w:t>
      </w:r>
      <w:r w:rsidR="009F5712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451F05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авильно</w:t>
      </w:r>
      <w:r w:rsidR="009F5712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ема классного часа </w:t>
      </w:r>
      <w:r w:rsidR="009F5712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“Универсиада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</w:t>
      </w:r>
      <w:r w:rsidR="009F5712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013. </w:t>
      </w:r>
      <w:r w:rsidR="00451F05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зань в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тречай нас!</w:t>
      </w:r>
      <w:r w:rsidR="00451F05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”</w:t>
      </w:r>
      <w:r w:rsidR="009D75EB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3 слайд).</w:t>
      </w:r>
    </w:p>
    <w:p w:rsidR="00573637" w:rsidRPr="00001770" w:rsidRDefault="0052252C" w:rsidP="00451F05">
      <w:pPr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Классный руководитель</w:t>
      </w:r>
      <w:r w:rsidR="00573637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ы сейчас сидите в самолете</w:t>
      </w:r>
      <w:r w:rsidR="00573637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ы студенты из 5 стран</w:t>
      </w:r>
      <w:r w:rsidR="00573637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илетаете в аэропорт города Казань</w:t>
      </w:r>
      <w:r w:rsidR="00573637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смотрите через ил</w:t>
      </w:r>
      <w:r w:rsidR="00451F05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юминатор</w:t>
      </w:r>
      <w:r w:rsidR="00573637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 прекрасен город Казань</w:t>
      </w:r>
      <w:r w:rsidR="00573637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!</w:t>
      </w:r>
      <w:r w:rsidR="00DE6B4F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месте читают стихотворение</w:t>
      </w:r>
      <w:r w:rsidR="00DE6B4F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.</w:t>
      </w:r>
      <w:r w:rsidR="009D75EB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4 слайд).</w:t>
      </w:r>
    </w:p>
    <w:p w:rsidR="0052252C" w:rsidRPr="00001770" w:rsidRDefault="0052252C" w:rsidP="005225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 ЛЕЧУ В  КАЗАНЬ.</w:t>
      </w:r>
    </w:p>
    <w:p w:rsidR="0052252C" w:rsidRPr="00001770" w:rsidRDefault="0052252C" w:rsidP="005225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АМОЛЕТ УДОБНЫЙ, НОВЫЙ.</w:t>
      </w:r>
    </w:p>
    <w:p w:rsidR="0052252C" w:rsidRPr="00001770" w:rsidRDefault="0052252C" w:rsidP="005225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 ВНИЗУ Я ВИЖУ СКОЛЬКО  ПЛОЩАДЕЙ, УЛИЦ, БАШЕН.</w:t>
      </w:r>
    </w:p>
    <w:p w:rsidR="0052252C" w:rsidRPr="00001770" w:rsidRDefault="0052252C" w:rsidP="005225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УНИВЕРСИАДА НАС ВСЕХ СОБИРАЕТ.</w:t>
      </w:r>
    </w:p>
    <w:p w:rsidR="0052252C" w:rsidRPr="00001770" w:rsidRDefault="0052252C" w:rsidP="005225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НИВЕРСИАДА-ЭТО СПОРТ, МОЛОДОСТЬ.</w:t>
      </w:r>
    </w:p>
    <w:p w:rsidR="0052252C" w:rsidRPr="00001770" w:rsidRDefault="0052252C" w:rsidP="005225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АЖЕ ЕСЛИ ПРОИГРАЕМ НЕ ОБИДЕМСЯ,</w:t>
      </w:r>
    </w:p>
    <w:p w:rsidR="0052252C" w:rsidRPr="00001770" w:rsidRDefault="0052252C" w:rsidP="005225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УДЕМ ЖИТЬ ДРУЖНО!</w:t>
      </w:r>
    </w:p>
    <w:p w:rsidR="00573637" w:rsidRPr="00001770" w:rsidRDefault="00BD2BDC" w:rsidP="00D0387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И так Вас встречаю</w:t>
      </w:r>
      <w:r w:rsidR="0052252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 татарские девушки</w:t>
      </w:r>
      <w:r w:rsidR="0045013E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 национальным гостинцем-</w:t>
      </w:r>
      <w:proofErr w:type="spellStart"/>
      <w:r w:rsidR="0045013E"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к-чак</w:t>
      </w:r>
      <w:proofErr w:type="spellEnd"/>
      <w:r w:rsidR="00573637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 (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д татарскую музыку раздаем</w:t>
      </w:r>
      <w:r w:rsidR="0045013E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чак-чак</w:t>
      </w:r>
      <w:r w:rsidR="00573637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.</w:t>
      </w:r>
      <w:r w:rsidR="009D75EB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5 слайд).</w:t>
      </w:r>
    </w:p>
    <w:p w:rsidR="00573637" w:rsidRPr="00001770" w:rsidRDefault="00573637" w:rsidP="00D03871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Гид.</w:t>
      </w:r>
      <w:r w:rsidR="00D03871"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="0045013E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дравствуйте!</w:t>
      </w:r>
      <w:r w:rsidR="00D03871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Хәерле көн. Hello.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5013E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обро пожаловать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="0045013E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рузья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!  </w:t>
      </w:r>
      <w:r w:rsidR="0045013E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еня зовут Эльвира Алмарисовна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45013E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 сегодня буду вашим гидом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573637" w:rsidRPr="00001770" w:rsidRDefault="0045013E" w:rsidP="0057363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важаемые гости</w:t>
      </w:r>
      <w:r w:rsidR="00573637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ас ждет автобус</w:t>
      </w:r>
      <w:r w:rsidR="00573637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573637" w:rsidRPr="00001770" w:rsidRDefault="0045013E" w:rsidP="009F5712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 что бы Вам было интересно в</w:t>
      </w:r>
      <w:r w:rsidR="00D03871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ути мы будем играть в игры</w:t>
      </w:r>
      <w:r w:rsidR="00573637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573637" w:rsidRPr="00001770" w:rsidRDefault="0045013E" w:rsidP="0057363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еред Вами волшебная коробка</w:t>
      </w:r>
      <w:r w:rsidR="00573637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 внутри коробки волшебный предмет</w:t>
      </w:r>
      <w:r w:rsidR="00573637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йчас я Вам приблизительно буду задав</w:t>
      </w:r>
      <w:r w:rsidR="00D03871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ь вопросы, а Вы должны на них ответить.</w:t>
      </w:r>
    </w:p>
    <w:p w:rsidR="0081729C" w:rsidRPr="00001770" w:rsidRDefault="0045013E" w:rsidP="0057363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н гладкий</w:t>
      </w:r>
      <w:r w:rsidR="0081729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 него дв</w:t>
      </w:r>
      <w:r w:rsidR="00B6725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bookmarkStart w:id="0" w:name="_GoBack"/>
      <w:bookmarkEnd w:id="0"/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цвета</w:t>
      </w:r>
      <w:r w:rsidR="0081729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?</w:t>
      </w:r>
    </w:p>
    <w:p w:rsidR="0081729C" w:rsidRPr="00001770" w:rsidRDefault="0045013E" w:rsidP="0057363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н </w:t>
      </w:r>
      <w:r w:rsidR="00793C4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имволизирует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лето</w:t>
      </w:r>
      <w:r w:rsidR="0081729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олодость</w:t>
      </w:r>
      <w:r w:rsidR="0081729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частье</w:t>
      </w:r>
      <w:r w:rsidR="0081729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?</w:t>
      </w:r>
    </w:p>
    <w:p w:rsidR="00793C4A" w:rsidRPr="00001770" w:rsidRDefault="00793C4A" w:rsidP="00793C4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Это фирменный знак Универсиады</w:t>
      </w:r>
      <w:r w:rsidR="0081729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 (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то правильно ответил, тому даю пазл с кругом зеленого цвета. Зеленый-Австралия).</w:t>
      </w:r>
    </w:p>
    <w:p w:rsidR="0081729C" w:rsidRPr="00001770" w:rsidRDefault="00793C4A" w:rsidP="00D0387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авильно</w:t>
      </w:r>
      <w:r w:rsidR="0081729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Это тюльпан. Студенты тюльпан-это татарский орнамент</w:t>
      </w:r>
      <w:r w:rsidR="0081729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н символизирует лето, молодость, счастье.</w:t>
      </w: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="006E06E6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</w:t>
      </w:r>
      <w:r w:rsidRPr="00001770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Раздаю живые цветы-тюльпаны</w:t>
      </w:r>
      <w:r w:rsidR="006E06E6" w:rsidRPr="00001770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).</w:t>
      </w:r>
      <w:r w:rsidR="00D03871" w:rsidRPr="00001770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 </w:t>
      </w:r>
      <w:r w:rsidR="009D75EB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6 слайд).</w:t>
      </w:r>
    </w:p>
    <w:p w:rsidR="00573637" w:rsidRPr="00001770" w:rsidRDefault="0081729C" w:rsidP="009F5712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Гид.</w:t>
      </w:r>
      <w:r w:rsidR="00D03871"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="00793C4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Это тоже волшебная коробка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793C4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к же надо будет ответить на вопросы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81729C" w:rsidRPr="00001770" w:rsidRDefault="00793C4A" w:rsidP="00D0387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Этот предмет может быть мягким и твердым</w:t>
      </w:r>
      <w:r w:rsidR="0081729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81729C" w:rsidRPr="00001770" w:rsidRDefault="003376CB" w:rsidP="00D0387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 ним можно играться и просто подержать в руках</w:t>
      </w:r>
      <w:r w:rsidR="008F5B6A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3376CB" w:rsidRPr="00001770" w:rsidRDefault="003376CB" w:rsidP="00D0387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го зовут</w:t>
      </w:r>
      <w:r w:rsidR="0081729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Юни.</w:t>
      </w:r>
      <w:r w:rsidR="0081729C"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="0081729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то правильно ответил, тому даю пазл с кругом черного цвета. Черный-Африка).</w:t>
      </w:r>
    </w:p>
    <w:p w:rsidR="0081729C" w:rsidRPr="00001770" w:rsidRDefault="003376CB" w:rsidP="00D0387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Правильно. Это талисман </w:t>
      </w:r>
      <w:r w:rsidR="0081729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н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версиады</w:t>
      </w:r>
      <w:r w:rsidR="006E06E6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ын </w:t>
      </w:r>
      <w:r w:rsidR="006E06E6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ылатого</w:t>
      </w:r>
      <w:r w:rsidR="00D03871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елого</w:t>
      </w:r>
      <w:r w:rsidR="0081729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а</w:t>
      </w:r>
      <w:r w:rsidR="006E06E6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а</w:t>
      </w:r>
      <w:r w:rsidR="0081729C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Юни.</w:t>
      </w:r>
      <w:r w:rsidR="00D03871"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="00BF3DD0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7 слайд).</w:t>
      </w:r>
      <w:r w:rsidR="00D03871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E06E6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</w:t>
      </w:r>
      <w:r w:rsidR="00D03871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здаю веера с символикой Крылатого Белого барса Юни</w:t>
      </w:r>
      <w:r w:rsidR="006E06E6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.</w:t>
      </w:r>
    </w:p>
    <w:p w:rsidR="006E06E6" w:rsidRPr="00001770" w:rsidRDefault="006E06E6" w:rsidP="00D03871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Гид.</w:t>
      </w:r>
      <w:r w:rsidR="00D03871"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="003376CB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третьей коробке бумажка на английском языке и нарисован рисунок</w:t>
      </w:r>
      <w:r w:rsidR="00A63318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3376CB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к думаете какое слово здесь написано? (Ответы).</w:t>
      </w:r>
    </w:p>
    <w:p w:rsidR="00D04A9F" w:rsidRPr="00001770" w:rsidRDefault="00A63318" w:rsidP="00BF3DD0">
      <w:p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Гид. </w:t>
      </w:r>
      <w:r w:rsidR="00E27015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авильно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E27015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ЭмблемаУниверсиады</w:t>
      </w:r>
      <w:r w:rsidR="00D03871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SU</w:t>
      </w:r>
      <w:r w:rsidR="00346B16"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6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</w:t>
      </w:r>
      <w:r w:rsidR="00D04A9F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еждународная</w:t>
      </w:r>
      <w:r w:rsidR="00E27015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Федерация Студенческого Спорта</w:t>
      </w:r>
      <w:r w:rsidR="00D04A9F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 (</w:t>
      </w:r>
      <w:r w:rsidR="00E27015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то правильно ответил, тому даю пазл с кругом красного цвета. Красный-Америка).</w:t>
      </w:r>
    </w:p>
    <w:p w:rsidR="00A63318" w:rsidRPr="00001770" w:rsidRDefault="00D04A9F" w:rsidP="006E06E6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Гид. </w:t>
      </w:r>
      <w:r w:rsidR="00E27015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 сейчас у кого пазлы выдите, пожалуйста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E27015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то получилось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?</w:t>
      </w:r>
    </w:p>
    <w:p w:rsidR="00D04A9F" w:rsidRPr="00001770" w:rsidRDefault="00E27015" w:rsidP="00D04A9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авильно 5 колец символ 5 континентов</w:t>
      </w:r>
      <w:r w:rsidR="00D04A9F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BF3DD0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9 слайд).</w:t>
      </w:r>
    </w:p>
    <w:p w:rsidR="008F5B6A" w:rsidRPr="00001770" w:rsidRDefault="008F5B6A" w:rsidP="00D03871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Гид.</w:t>
      </w:r>
      <w:r w:rsidR="00D03871"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 сейчас я Вас познакомлю со спортивными сооружениями. Посмотрите направо-это Дворец водных видов спорта</w:t>
      </w:r>
      <w:r w:rsidR="00BF3DD0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10 слайд)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налево-Дворец единоборств “Ак Барс”</w:t>
      </w:r>
      <w:r w:rsidR="00BF3DD0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11 слайд)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 Впереди-Дворец спорта “Татнефть Арена”</w:t>
      </w:r>
      <w:r w:rsidR="00BF3DD0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12 слайд)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а сейчас-баскетбольное сопртивное сооружение “Баскет-холл”</w:t>
      </w:r>
      <w:r w:rsidR="00BF3DD0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13 слайд)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 В левой стороне-Плавательный бессейн “Ак Бүре”</w:t>
      </w:r>
      <w:r w:rsidR="00BF3DD0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14 </w:t>
      </w:r>
      <w:r w:rsidR="00BF3DD0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слайд)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авой </w:t>
      </w:r>
      <w:proofErr w:type="spellStart"/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-Академия</w:t>
      </w:r>
      <w:proofErr w:type="spellEnd"/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ниса</w:t>
      </w:r>
      <w:r w:rsidR="00BF3DD0"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 слайд)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-Центр</w:t>
      </w:r>
      <w:proofErr w:type="spellEnd"/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са и настольного тенниса</w:t>
      </w:r>
      <w:r w:rsidR="00BF3DD0"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 слайд)</w:t>
      </w:r>
      <w:r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1152"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</w:t>
      </w:r>
      <w:r w:rsidR="00D03871"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1152"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спортивный комплекс «</w:t>
      </w:r>
      <w:proofErr w:type="spellStart"/>
      <w:r w:rsidR="00001152"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ант</w:t>
      </w:r>
      <w:proofErr w:type="spellEnd"/>
      <w:r w:rsidR="00001152"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3DD0"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 слайд)</w:t>
      </w:r>
      <w:r w:rsidR="00001152"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тадион «Олимп»</w:t>
      </w:r>
      <w:r w:rsidR="00BF3DD0"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 слайд) и «Универсальный спортивный комплекс «</w:t>
      </w:r>
      <w:proofErr w:type="spellStart"/>
      <w:r w:rsidR="00BF3DD0"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н</w:t>
      </w:r>
      <w:proofErr w:type="spellEnd"/>
      <w:r w:rsidR="00BF3DD0" w:rsidRPr="00001770">
        <w:rPr>
          <w:rFonts w:ascii="Times New Roman" w:eastAsia="Times New Roman" w:hAnsi="Times New Roman" w:cs="Times New Roman"/>
          <w:sz w:val="28"/>
          <w:szCs w:val="28"/>
          <w:lang w:eastAsia="ru-RU"/>
        </w:rPr>
        <w:t>» (19 слайд).</w:t>
      </w:r>
    </w:p>
    <w:p w:rsidR="00001152" w:rsidRPr="00001770" w:rsidRDefault="00001152" w:rsidP="00D03871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Гид.</w:t>
      </w:r>
      <w:r w:rsidR="00D03871" w:rsidRPr="00001770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="00BF3DD0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20 слайд)</w:t>
      </w:r>
      <w:r w:rsidR="00D03871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 сожалению, мы сейчас стоим в пробке. И чтобы нам было инте</w:t>
      </w:r>
      <w:r w:rsidR="009D75EB"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есно сыграем в </w:t>
      </w:r>
      <w:r w:rsidRPr="0000177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Синквейн”.</w:t>
      </w:r>
    </w:p>
    <w:p w:rsidR="009D75EB" w:rsidRPr="00001770" w:rsidRDefault="009D75EB" w:rsidP="009D75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ヒラギノ角ゴ ProN W3" w:hAnsi="Times New Roman" w:cs="Times New Roman"/>
          <w:bCs/>
          <w:kern w:val="24"/>
          <w:sz w:val="28"/>
          <w:szCs w:val="28"/>
          <w:lang w:eastAsia="ru-RU"/>
        </w:rPr>
        <w:t xml:space="preserve">Правила написания </w:t>
      </w:r>
      <w:proofErr w:type="spellStart"/>
      <w:r w:rsidRPr="00001770">
        <w:rPr>
          <w:rFonts w:ascii="Times New Roman" w:eastAsia="ヒラギノ角ゴ ProN W3" w:hAnsi="Times New Roman" w:cs="Times New Roman"/>
          <w:bCs/>
          <w:kern w:val="24"/>
          <w:sz w:val="28"/>
          <w:szCs w:val="28"/>
          <w:lang w:eastAsia="ru-RU"/>
        </w:rPr>
        <w:t>синквейна</w:t>
      </w:r>
      <w:proofErr w:type="spellEnd"/>
      <w:r w:rsidRPr="00001770">
        <w:rPr>
          <w:rFonts w:ascii="Times New Roman" w:eastAsia="ヒラギノ角ゴ ProN W3" w:hAnsi="Times New Roman" w:cs="Times New Roman"/>
          <w:bCs/>
          <w:kern w:val="24"/>
          <w:sz w:val="28"/>
          <w:szCs w:val="28"/>
          <w:lang w:eastAsia="ru-RU"/>
        </w:rPr>
        <w:t>:</w:t>
      </w:r>
    </w:p>
    <w:p w:rsidR="009D75EB" w:rsidRPr="00001770" w:rsidRDefault="009D75EB" w:rsidP="009D75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ヒラギノ角ゴ ProN W3" w:hAnsi="Times New Roman" w:cs="Times New Roman"/>
          <w:kern w:val="24"/>
          <w:sz w:val="28"/>
          <w:szCs w:val="28"/>
          <w:lang w:eastAsia="ru-RU"/>
        </w:rPr>
        <w:t>1 строчка –</w:t>
      </w:r>
      <w:r w:rsidRPr="00001770">
        <w:rPr>
          <w:rFonts w:ascii="Times New Roman" w:eastAsia="ヒラギノ角ゴ ProN W3" w:hAnsi="Times New Roman" w:cs="Times New Roman"/>
          <w:bCs/>
          <w:kern w:val="24"/>
          <w:sz w:val="28"/>
          <w:szCs w:val="28"/>
          <w:u w:val="single"/>
          <w:lang w:eastAsia="ru-RU"/>
        </w:rPr>
        <w:t>* 1 существительное</w:t>
      </w:r>
    </w:p>
    <w:p w:rsidR="009D75EB" w:rsidRPr="00001770" w:rsidRDefault="009D75EB" w:rsidP="009D75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ヒラギノ角ゴ ProN W3" w:hAnsi="Times New Roman" w:cs="Times New Roman"/>
          <w:kern w:val="24"/>
          <w:sz w:val="28"/>
          <w:szCs w:val="28"/>
          <w:lang w:eastAsia="ru-RU"/>
        </w:rPr>
        <w:t>2 строчка –</w:t>
      </w:r>
      <w:r w:rsidRPr="00001770">
        <w:rPr>
          <w:rFonts w:ascii="Times New Roman" w:eastAsia="ヒラギノ角ゴ ProN W3" w:hAnsi="Times New Roman" w:cs="Times New Roman"/>
          <w:bCs/>
          <w:kern w:val="24"/>
          <w:sz w:val="28"/>
          <w:szCs w:val="28"/>
          <w:u w:val="single"/>
          <w:lang w:eastAsia="ru-RU"/>
        </w:rPr>
        <w:t>* 2 прилагательных</w:t>
      </w:r>
    </w:p>
    <w:p w:rsidR="009D75EB" w:rsidRPr="00001770" w:rsidRDefault="009D75EB" w:rsidP="009D75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70">
        <w:rPr>
          <w:rFonts w:ascii="Times New Roman" w:eastAsia="ヒラギノ角ゴ ProN W3" w:hAnsi="Times New Roman" w:cs="Times New Roman"/>
          <w:kern w:val="24"/>
          <w:sz w:val="28"/>
          <w:szCs w:val="28"/>
          <w:lang w:eastAsia="ru-RU"/>
        </w:rPr>
        <w:t xml:space="preserve">3 строчка – </w:t>
      </w:r>
      <w:r w:rsidRPr="00001770">
        <w:rPr>
          <w:rFonts w:ascii="Times New Roman" w:eastAsia="ヒラギノ角ゴ ProN W3" w:hAnsi="Times New Roman" w:cs="Times New Roman"/>
          <w:bCs/>
          <w:kern w:val="24"/>
          <w:sz w:val="28"/>
          <w:szCs w:val="28"/>
          <w:u w:val="single"/>
          <w:lang w:eastAsia="ru-RU"/>
        </w:rPr>
        <w:t>* 3 глагола</w:t>
      </w:r>
    </w:p>
    <w:p w:rsidR="009D75EB" w:rsidRPr="007140D5" w:rsidRDefault="009D75EB" w:rsidP="009D75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D5">
        <w:rPr>
          <w:rFonts w:ascii="Times New Roman" w:eastAsia="ヒラギノ角ゴ ProN W3" w:hAnsi="Times New Roman" w:cs="Times New Roman"/>
          <w:kern w:val="24"/>
          <w:sz w:val="28"/>
          <w:szCs w:val="28"/>
          <w:lang w:eastAsia="ru-RU"/>
        </w:rPr>
        <w:t>4 строчка</w:t>
      </w:r>
      <w:proofErr w:type="gramStart"/>
      <w:r w:rsidRPr="007140D5">
        <w:rPr>
          <w:rFonts w:ascii="Times New Roman" w:eastAsia="ヒラギノ角ゴ ProN W3" w:hAnsi="Times New Roman" w:cs="Times New Roman"/>
          <w:kern w:val="24"/>
          <w:sz w:val="28"/>
          <w:szCs w:val="28"/>
          <w:lang w:eastAsia="ru-RU"/>
        </w:rPr>
        <w:t xml:space="preserve"> ––* </w:t>
      </w:r>
      <w:proofErr w:type="gramEnd"/>
      <w:r w:rsidRPr="007140D5">
        <w:rPr>
          <w:rFonts w:ascii="Times New Roman" w:eastAsia="ヒラギノ角ゴ ProN W3" w:hAnsi="Times New Roman" w:cs="Times New Roman"/>
          <w:bCs/>
          <w:kern w:val="24"/>
          <w:sz w:val="28"/>
          <w:szCs w:val="28"/>
          <w:u w:val="single"/>
          <w:lang w:eastAsia="ru-RU"/>
        </w:rPr>
        <w:t>предложение</w:t>
      </w:r>
      <w:r w:rsidR="00D03871" w:rsidRPr="007140D5">
        <w:rPr>
          <w:rFonts w:ascii="Times New Roman" w:eastAsia="ヒラギノ角ゴ ProN W3" w:hAnsi="Times New Roman" w:cs="Times New Roman"/>
          <w:bCs/>
          <w:kern w:val="24"/>
          <w:sz w:val="28"/>
          <w:szCs w:val="28"/>
          <w:u w:val="single"/>
          <w:lang w:eastAsia="ru-RU"/>
        </w:rPr>
        <w:t xml:space="preserve"> </w:t>
      </w:r>
      <w:r w:rsidRPr="007140D5">
        <w:rPr>
          <w:rFonts w:ascii="Times New Roman" w:eastAsia="ヒラギノ角ゴ ProN W3" w:hAnsi="Times New Roman" w:cs="Times New Roman"/>
          <w:kern w:val="24"/>
          <w:sz w:val="28"/>
          <w:szCs w:val="28"/>
          <w:lang w:eastAsia="ru-RU"/>
        </w:rPr>
        <w:t xml:space="preserve">(фраза, которая показывает отношение автора к теме) </w:t>
      </w:r>
    </w:p>
    <w:p w:rsidR="009D75EB" w:rsidRPr="007140D5" w:rsidRDefault="009D75EB" w:rsidP="009D75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D5">
        <w:rPr>
          <w:rFonts w:ascii="Times New Roman" w:eastAsia="ヒラギノ角ゴ ProN W3" w:hAnsi="Times New Roman" w:cs="Times New Roman"/>
          <w:kern w:val="24"/>
          <w:sz w:val="28"/>
          <w:szCs w:val="28"/>
          <w:lang w:eastAsia="ru-RU"/>
        </w:rPr>
        <w:t xml:space="preserve">5 строчка – </w:t>
      </w:r>
      <w:r w:rsidRPr="007140D5">
        <w:rPr>
          <w:rFonts w:ascii="Times New Roman" w:eastAsia="ヒラギノ角ゴ ProN W3" w:hAnsi="Times New Roman" w:cs="Times New Roman"/>
          <w:bCs/>
          <w:kern w:val="24"/>
          <w:sz w:val="28"/>
          <w:szCs w:val="28"/>
          <w:u w:val="single"/>
          <w:lang w:eastAsia="ru-RU"/>
        </w:rPr>
        <w:t>* 1 существительное</w:t>
      </w:r>
    </w:p>
    <w:p w:rsidR="00001152" w:rsidRPr="007140D5" w:rsidRDefault="001C0CE5" w:rsidP="008F5B6A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eastAsia="ru-RU"/>
        </w:rPr>
        <w:t>(21 слайд)</w:t>
      </w:r>
    </w:p>
    <w:p w:rsidR="00D04A9F" w:rsidRPr="007140D5" w:rsidRDefault="00E27015" w:rsidP="00D04A9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 чтобы нам было весело споем гимн Универсиады</w:t>
      </w:r>
      <w:r w:rsidR="00D04A9F"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1617FB" w:rsidRPr="007140D5" w:rsidRDefault="001617FB" w:rsidP="001617F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1 куплет.</w:t>
      </w: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аш адрес точно для планетой всей</w:t>
      </w:r>
    </w:p>
    <w:p w:rsidR="001617FB" w:rsidRPr="007140D5" w:rsidRDefault="001617FB" w:rsidP="001617F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вучит на разных языках Казань</w:t>
      </w:r>
      <w:r w:rsidR="00D833B2"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1617FB" w:rsidRPr="007140D5" w:rsidRDefault="001617FB" w:rsidP="001617F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душно встретит дорогих друзей</w:t>
      </w:r>
    </w:p>
    <w:p w:rsidR="001617FB" w:rsidRPr="007140D5" w:rsidRDefault="001617FB" w:rsidP="001617F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степриимный, славный Татарстан!</w:t>
      </w:r>
    </w:p>
    <w:p w:rsidR="001617FB" w:rsidRPr="007140D5" w:rsidRDefault="001617FB" w:rsidP="001617F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порт сердце каждого мы можем  наш девиз</w:t>
      </w:r>
      <w:r w:rsidR="00D833B2"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</w:p>
    <w:p w:rsidR="001617FB" w:rsidRPr="007140D5" w:rsidRDefault="001617FB" w:rsidP="001617F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бедам ярким открываем счет</w:t>
      </w:r>
      <w:r w:rsidR="00D833B2"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1617FB" w:rsidRPr="007140D5" w:rsidRDefault="001617FB" w:rsidP="001617F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ля спорта расстояний нет и нет границ</w:t>
      </w:r>
    </w:p>
    <w:p w:rsidR="001617FB" w:rsidRPr="007140D5" w:rsidRDefault="001617FB" w:rsidP="001617F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бъединяет всех великий спорт</w:t>
      </w:r>
      <w:r w:rsidR="00D833B2"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1617FB" w:rsidRPr="007140D5" w:rsidRDefault="001617FB" w:rsidP="001617F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Припев.</w:t>
      </w:r>
      <w:r w:rsidR="00D03871" w:rsidRPr="007140D5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рдца открыты спорту без границ</w:t>
      </w:r>
      <w:r w:rsidR="00D833B2"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1617FB" w:rsidRPr="007140D5" w:rsidRDefault="00E27015" w:rsidP="001617F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перед планета старт победам дан</w:t>
      </w:r>
    </w:p>
    <w:p w:rsidR="001617FB" w:rsidRPr="007140D5" w:rsidRDefault="001617FB" w:rsidP="001617F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усть Универсиада озарит</w:t>
      </w:r>
    </w:p>
    <w:p w:rsidR="001617FB" w:rsidRPr="007140D5" w:rsidRDefault="001617FB" w:rsidP="001617F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зань, Россия, Татарстан</w:t>
      </w:r>
      <w:r w:rsidR="00D833B2"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!</w:t>
      </w:r>
    </w:p>
    <w:p w:rsidR="001617FB" w:rsidRPr="007140D5" w:rsidRDefault="001617FB" w:rsidP="001617F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2 куплет.</w:t>
      </w:r>
      <w:r w:rsidR="00D03871" w:rsidRPr="007140D5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="00E27015"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ршы ала бү</w:t>
      </w: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ен горур Казан</w:t>
      </w:r>
      <w:r w:rsidR="00D833B2"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1617FB" w:rsidRPr="007140D5" w:rsidRDefault="00E27015" w:rsidP="001617F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шьлек рәхим ит әйдә түрдә</w:t>
      </w:r>
      <w:r w:rsidR="00D833B2"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 уз.</w:t>
      </w:r>
    </w:p>
    <w:p w:rsidR="00D833B2" w:rsidRPr="007140D5" w:rsidRDefault="00E27015" w:rsidP="001617F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рыш мәйданына бар җиһ</w:t>
      </w:r>
      <w:r w:rsidR="00D833B2"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нга</w:t>
      </w:r>
    </w:p>
    <w:p w:rsidR="00D833B2" w:rsidRPr="007140D5" w:rsidRDefault="00E27015" w:rsidP="001617F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услык һә</w:t>
      </w:r>
      <w:r w:rsidR="00D833B2"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 тынычлык кулларын суз.</w:t>
      </w:r>
    </w:p>
    <w:p w:rsidR="00D833B2" w:rsidRPr="007140D5" w:rsidRDefault="00D833B2" w:rsidP="00D833B2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Припев.</w:t>
      </w:r>
      <w:r w:rsidR="00D03871" w:rsidRPr="007140D5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рдца открыты спорту без границ.</w:t>
      </w:r>
    </w:p>
    <w:p w:rsidR="00D833B2" w:rsidRPr="007140D5" w:rsidRDefault="00D833B2" w:rsidP="00D833B2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перед планета старт победа</w:t>
      </w:r>
      <w:r w:rsidR="00E27015"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 дан</w:t>
      </w:r>
    </w:p>
    <w:p w:rsidR="00D833B2" w:rsidRPr="007140D5" w:rsidRDefault="00D833B2" w:rsidP="00D833B2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усть Универсиада озарит</w:t>
      </w:r>
    </w:p>
    <w:p w:rsidR="00D833B2" w:rsidRPr="007140D5" w:rsidRDefault="00D833B2" w:rsidP="00D833B2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зань, Россия, Татарстан!</w:t>
      </w:r>
    </w:p>
    <w:p w:rsidR="00D833B2" w:rsidRPr="007140D5" w:rsidRDefault="00D833B2" w:rsidP="001617FB">
      <w:pPr>
        <w:pStyle w:val="a3"/>
        <w:ind w:left="0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3 куплет.</w:t>
      </w:r>
    </w:p>
    <w:p w:rsidR="00D833B2" w:rsidRPr="007140D5" w:rsidRDefault="001C0CE5" w:rsidP="00D833B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полны  энергией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833B2"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львира </w:t>
      </w:r>
      <w:proofErr w:type="spellStart"/>
      <w:r w:rsidR="00D833B2"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марисовна</w:t>
      </w:r>
      <w:proofErr w:type="spellEnd"/>
    </w:p>
    <w:p w:rsidR="001C0CE5" w:rsidRPr="007140D5" w:rsidRDefault="001C0CE5" w:rsidP="001C0CE5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молоды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вместе</w:t>
      </w:r>
    </w:p>
    <w:p w:rsidR="00D833B2" w:rsidRPr="007140D5" w:rsidRDefault="001C0CE5" w:rsidP="00D833B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отовы</w:t>
      </w:r>
      <w:proofErr w:type="gramEnd"/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роться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833B2"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львира </w:t>
      </w:r>
      <w:proofErr w:type="spellStart"/>
      <w:r w:rsidR="00D833B2"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марисовна</w:t>
      </w:r>
      <w:proofErr w:type="spellEnd"/>
    </w:p>
    <w:p w:rsidR="001C0CE5" w:rsidRPr="007140D5" w:rsidRDefault="001C0CE5" w:rsidP="001C0C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медали за золото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вместе</w:t>
      </w:r>
    </w:p>
    <w:p w:rsidR="001C0CE5" w:rsidRPr="007140D5" w:rsidRDefault="001C0CE5" w:rsidP="001C0C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ходит на старт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львира </w:t>
      </w:r>
      <w:proofErr w:type="spellStart"/>
      <w:r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марисовна</w:t>
      </w:r>
      <w:proofErr w:type="spellEnd"/>
    </w:p>
    <w:p w:rsidR="001C0CE5" w:rsidRPr="007140D5" w:rsidRDefault="001C0CE5" w:rsidP="001C0C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ая планета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D03871"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вместе</w:t>
      </w:r>
    </w:p>
    <w:p w:rsidR="001C0CE5" w:rsidRPr="007140D5" w:rsidRDefault="001C0CE5" w:rsidP="001C0C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вместе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е вместе</w:t>
      </w:r>
    </w:p>
    <w:p w:rsidR="001C0CE5" w:rsidRPr="007140D5" w:rsidRDefault="001C0CE5" w:rsidP="001C0C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 этом наша победа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833B2"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львира </w:t>
      </w:r>
      <w:proofErr w:type="spellStart"/>
      <w:r w:rsidR="00D833B2"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марисовна</w:t>
      </w:r>
      <w:proofErr w:type="spellEnd"/>
    </w:p>
    <w:p w:rsidR="001C0CE5" w:rsidRPr="007140D5" w:rsidRDefault="001C0CE5" w:rsidP="001C0C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ешь </w:t>
      </w:r>
      <w:proofErr w:type="gramStart"/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зань</w:t>
      </w:r>
      <w:proofErr w:type="gramEnd"/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диняй континенты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е вместе</w:t>
      </w:r>
    </w:p>
    <w:p w:rsidR="001C0CE5" w:rsidRPr="007140D5" w:rsidRDefault="001C0CE5" w:rsidP="001C0C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мирные игры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833B2"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львира </w:t>
      </w:r>
      <w:proofErr w:type="spellStart"/>
      <w:r w:rsidR="00D833B2"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марисовна</w:t>
      </w:r>
      <w:proofErr w:type="spellEnd"/>
    </w:p>
    <w:p w:rsidR="001C0CE5" w:rsidRPr="007140D5" w:rsidRDefault="001C0CE5" w:rsidP="001C0C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еред студенты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D03871"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вместе</w:t>
      </w:r>
    </w:p>
    <w:p w:rsidR="001C0CE5" w:rsidRPr="007140D5" w:rsidRDefault="001C0CE5" w:rsidP="001C0C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сть только стадион будет полем сраженья</w:t>
      </w:r>
      <w:r w:rsidR="00D03871"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львира </w:t>
      </w:r>
      <w:proofErr w:type="spellStart"/>
      <w:r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марисовна</w:t>
      </w:r>
      <w:proofErr w:type="spellEnd"/>
    </w:p>
    <w:p w:rsidR="001C0CE5" w:rsidRPr="007140D5" w:rsidRDefault="001C0CE5" w:rsidP="001C0C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рогресс цивилизации вот наше решение-</w:t>
      </w:r>
      <w:r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е вместе</w:t>
      </w:r>
    </w:p>
    <w:p w:rsidR="00D833B2" w:rsidRPr="007140D5" w:rsidRDefault="00D833B2" w:rsidP="001C0CE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Припев.</w:t>
      </w:r>
      <w:r w:rsidR="00D03871" w:rsidRPr="007140D5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а английском языке. </w:t>
      </w:r>
      <w:r w:rsidR="00D03871"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</w:t>
      </w: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е поем. Слушаем.</w:t>
      </w:r>
      <w:r w:rsidR="00D03871"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</w:t>
      </w:r>
    </w:p>
    <w:p w:rsidR="00D833B2" w:rsidRPr="007140D5" w:rsidRDefault="00D833B2" w:rsidP="00D833B2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Припев.</w:t>
      </w:r>
      <w:r w:rsidR="00D03871" w:rsidRPr="007140D5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рдца открыты спорту без границ.</w:t>
      </w:r>
    </w:p>
    <w:p w:rsidR="00D833B2" w:rsidRPr="007140D5" w:rsidRDefault="00D833B2" w:rsidP="00D833B2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перед планета старт победа</w:t>
      </w:r>
      <w:r w:rsidR="00E27015"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 дан</w:t>
      </w:r>
    </w:p>
    <w:p w:rsidR="00D833B2" w:rsidRPr="007140D5" w:rsidRDefault="00D833B2" w:rsidP="00D833B2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усть Универсиада озарит</w:t>
      </w:r>
    </w:p>
    <w:p w:rsidR="00D833B2" w:rsidRPr="007140D5" w:rsidRDefault="00D833B2" w:rsidP="00D833B2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140D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зань, Россия, Татарстан!-2 раза.</w:t>
      </w:r>
    </w:p>
    <w:p w:rsidR="001C0CE5" w:rsidRPr="007140D5" w:rsidRDefault="001C0CE5" w:rsidP="00D833B2">
      <w:pPr>
        <w:pStyle w:val="a3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д.</w:t>
      </w:r>
      <w:r w:rsidR="00D03871" w:rsidRPr="00714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14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22 слайд). И так мы приехали в деревню Универсиады.</w:t>
      </w:r>
    </w:p>
    <w:p w:rsidR="0081729C" w:rsidRPr="007140D5" w:rsidRDefault="0081729C" w:rsidP="006E06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E2C" w:rsidRPr="007140D5" w:rsidRDefault="00546E2C" w:rsidP="009B5A48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</w:p>
    <w:p w:rsidR="009B5A48" w:rsidRPr="007140D5" w:rsidRDefault="009B5A48" w:rsidP="009B5A48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</w:p>
    <w:p w:rsidR="009B5A48" w:rsidRPr="007140D5" w:rsidRDefault="009B5A48" w:rsidP="009B5A48">
      <w:pPr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</w:p>
    <w:p w:rsidR="009B5A48" w:rsidRPr="007140D5" w:rsidRDefault="009B5A48" w:rsidP="009B5A48">
      <w:pPr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</w:p>
    <w:p w:rsidR="008D70F9" w:rsidRPr="00546E2C" w:rsidRDefault="008D70F9">
      <w:pPr>
        <w:rPr>
          <w:lang w:val="tt-RU"/>
        </w:rPr>
      </w:pPr>
    </w:p>
    <w:sectPr w:rsidR="008D70F9" w:rsidRPr="00546E2C" w:rsidSect="00001770">
      <w:pgSz w:w="11906" w:h="16838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A1472"/>
    <w:multiLevelType w:val="hybridMultilevel"/>
    <w:tmpl w:val="83D4F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F69C1"/>
    <w:multiLevelType w:val="hybridMultilevel"/>
    <w:tmpl w:val="8B9E9BAA"/>
    <w:lvl w:ilvl="0" w:tplc="3DC86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EB1EA8"/>
    <w:rsid w:val="00001152"/>
    <w:rsid w:val="00001770"/>
    <w:rsid w:val="001617FB"/>
    <w:rsid w:val="001C0CE5"/>
    <w:rsid w:val="002553DC"/>
    <w:rsid w:val="003020A5"/>
    <w:rsid w:val="003376CB"/>
    <w:rsid w:val="00346B16"/>
    <w:rsid w:val="003C53DF"/>
    <w:rsid w:val="00406EBA"/>
    <w:rsid w:val="0045013E"/>
    <w:rsid w:val="00451F05"/>
    <w:rsid w:val="0052252C"/>
    <w:rsid w:val="00546E2C"/>
    <w:rsid w:val="00573637"/>
    <w:rsid w:val="00624B7D"/>
    <w:rsid w:val="006E06E6"/>
    <w:rsid w:val="007140D5"/>
    <w:rsid w:val="007508F2"/>
    <w:rsid w:val="00793C4A"/>
    <w:rsid w:val="0081729C"/>
    <w:rsid w:val="00874DD9"/>
    <w:rsid w:val="008D70F9"/>
    <w:rsid w:val="008F5B6A"/>
    <w:rsid w:val="00986B49"/>
    <w:rsid w:val="009B5A48"/>
    <w:rsid w:val="009D75EB"/>
    <w:rsid w:val="009F5712"/>
    <w:rsid w:val="00A32E3C"/>
    <w:rsid w:val="00A44C63"/>
    <w:rsid w:val="00A63318"/>
    <w:rsid w:val="00B63448"/>
    <w:rsid w:val="00B6725C"/>
    <w:rsid w:val="00BD2BDC"/>
    <w:rsid w:val="00BF3DD0"/>
    <w:rsid w:val="00D03871"/>
    <w:rsid w:val="00D04A9F"/>
    <w:rsid w:val="00D257A3"/>
    <w:rsid w:val="00D725FA"/>
    <w:rsid w:val="00D833B2"/>
    <w:rsid w:val="00DE3024"/>
    <w:rsid w:val="00DE6B4F"/>
    <w:rsid w:val="00E27015"/>
    <w:rsid w:val="00EB1EA8"/>
    <w:rsid w:val="00EE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B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B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0657-A994-4655-8F23-753C66D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3-04-15T09:25:00Z</cp:lastPrinted>
  <dcterms:created xsi:type="dcterms:W3CDTF">2013-03-09T10:15:00Z</dcterms:created>
  <dcterms:modified xsi:type="dcterms:W3CDTF">2013-04-16T08:17:00Z</dcterms:modified>
</cp:coreProperties>
</file>